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7673" w:type="dxa"/>
        <w:jc w:val="center"/>
        <w:tblLook w:val="04A0" w:firstRow="1" w:lastRow="0" w:firstColumn="1" w:lastColumn="0" w:noHBand="0" w:noVBand="1"/>
      </w:tblPr>
      <w:tblGrid>
        <w:gridCol w:w="7673"/>
      </w:tblGrid>
      <w:tr w:rsidR="005E31EC" w:rsidRPr="002C1CA6" w14:paraId="7C9A274E" w14:textId="77777777" w:rsidTr="0032609A">
        <w:trPr>
          <w:trHeight w:val="508"/>
          <w:jc w:val="center"/>
        </w:trPr>
        <w:tc>
          <w:tcPr>
            <w:tcW w:w="7673" w:type="dxa"/>
            <w:vAlign w:val="center"/>
          </w:tcPr>
          <w:p w14:paraId="096180E3" w14:textId="77777777" w:rsidR="005E31EC" w:rsidRPr="002C1CA6" w:rsidRDefault="005E31EC" w:rsidP="000873F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1CA6">
              <w:rPr>
                <w:rFonts w:ascii="Times New Roman" w:hAnsi="Times New Roman" w:cs="Times New Roman"/>
                <w:b/>
                <w:sz w:val="28"/>
                <w:szCs w:val="28"/>
              </w:rPr>
              <w:t>Formulir Permohonan Surat Pengantar ………………………</w:t>
            </w:r>
          </w:p>
        </w:tc>
      </w:tr>
      <w:tr w:rsidR="00545C13" w:rsidRPr="002C1CA6" w14:paraId="78EFF91B" w14:textId="77777777" w:rsidTr="0032609A">
        <w:trPr>
          <w:trHeight w:val="508"/>
          <w:jc w:val="center"/>
        </w:trPr>
        <w:tc>
          <w:tcPr>
            <w:tcW w:w="7673" w:type="dxa"/>
            <w:vAlign w:val="center"/>
          </w:tcPr>
          <w:p w14:paraId="3BB3B9E9" w14:textId="500EEAFC" w:rsidR="00545C13" w:rsidRPr="002C1CA6" w:rsidRDefault="00293875" w:rsidP="000873F9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</w:pPr>
            <w:r w:rsidRPr="002C1CA6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</w:rPr>
              <w:t>Recommendation Letter Request Form for Institution/Company</w:t>
            </w:r>
          </w:p>
        </w:tc>
      </w:tr>
    </w:tbl>
    <w:p w14:paraId="40E2C6EF" w14:textId="77777777" w:rsidR="00345B11" w:rsidRPr="002C1CA6" w:rsidRDefault="00345B11" w:rsidP="00345B11">
      <w:pPr>
        <w:spacing w:after="0" w:line="240" w:lineRule="auto"/>
        <w:rPr>
          <w:rFonts w:ascii="Times New Roman" w:hAnsi="Times New Roman" w:cs="Times New Roman"/>
        </w:rPr>
      </w:pPr>
    </w:p>
    <w:p w14:paraId="56F6925E" w14:textId="77777777" w:rsidR="00E04327" w:rsidRPr="002C1CA6" w:rsidRDefault="00E04327" w:rsidP="00E04327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</w:rPr>
      </w:pPr>
      <w:r w:rsidRPr="002C1CA6">
        <w:rPr>
          <w:rFonts w:ascii="Times New Roman" w:hAnsi="Times New Roman" w:cs="Times New Roman"/>
          <w:b/>
        </w:rPr>
        <w:t>Yth. Wakil Dekan Bidang Pendidikan, Penelitian dan Kemahasiswaan</w:t>
      </w:r>
    </w:p>
    <w:p w14:paraId="4C5A0E4B" w14:textId="61133676" w:rsidR="00E04327" w:rsidRDefault="00E04327" w:rsidP="00E04327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Fakultas MIPA Universitas Indonesia, Kampus UI Depok</w:t>
      </w:r>
    </w:p>
    <w:p w14:paraId="391D4534" w14:textId="77777777" w:rsidR="00B42F53" w:rsidRPr="002C1CA6" w:rsidRDefault="00B42F53" w:rsidP="004076D6">
      <w:pPr>
        <w:pBdr>
          <w:bottom w:val="single" w:sz="6" w:space="1" w:color="auto"/>
        </w:pBdr>
        <w:tabs>
          <w:tab w:val="left" w:pos="4755"/>
        </w:tabs>
        <w:spacing w:after="0" w:line="240" w:lineRule="auto"/>
        <w:ind w:right="1808"/>
        <w:rPr>
          <w:rFonts w:ascii="Times New Roman" w:hAnsi="Times New Roman" w:cs="Times New Roman"/>
        </w:rPr>
      </w:pPr>
    </w:p>
    <w:p w14:paraId="6F48EB7C" w14:textId="77777777" w:rsidR="00B42F53" w:rsidRPr="002C1CA6" w:rsidRDefault="00B42F53" w:rsidP="0029387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</w:rPr>
      </w:pPr>
    </w:p>
    <w:p w14:paraId="11512746" w14:textId="5B994226" w:rsidR="00293875" w:rsidRPr="002C1CA6" w:rsidRDefault="004B6EA1" w:rsidP="0029387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o:</w:t>
      </w:r>
      <w:bookmarkStart w:id="0" w:name="_GoBack"/>
      <w:bookmarkEnd w:id="0"/>
      <w:r w:rsidR="00293875" w:rsidRPr="002C1CA6">
        <w:rPr>
          <w:rFonts w:ascii="Times New Roman" w:hAnsi="Times New Roman" w:cs="Times New Roman"/>
          <w:b/>
          <w:bCs/>
          <w:i/>
          <w:iCs/>
        </w:rPr>
        <w:t xml:space="preserve"> Vice Dean for Education, Research, and Student Affairs</w:t>
      </w:r>
    </w:p>
    <w:p w14:paraId="52BF5239" w14:textId="2706188C" w:rsidR="00293875" w:rsidRPr="002C1CA6" w:rsidRDefault="00293875" w:rsidP="00293875">
      <w:pPr>
        <w:tabs>
          <w:tab w:val="left" w:pos="4755"/>
        </w:tabs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Faculty of Mathematics and Natural Science U</w:t>
      </w:r>
      <w:r w:rsidR="004076D6">
        <w:rPr>
          <w:rFonts w:ascii="Times New Roman" w:hAnsi="Times New Roman" w:cs="Times New Roman"/>
          <w:i/>
          <w:iCs/>
        </w:rPr>
        <w:t xml:space="preserve">niversitas </w:t>
      </w:r>
      <w:r w:rsidRPr="002C1CA6">
        <w:rPr>
          <w:rFonts w:ascii="Times New Roman" w:hAnsi="Times New Roman" w:cs="Times New Roman"/>
          <w:i/>
          <w:iCs/>
        </w:rPr>
        <w:t>I</w:t>
      </w:r>
      <w:r w:rsidR="004076D6">
        <w:rPr>
          <w:rFonts w:ascii="Times New Roman" w:hAnsi="Times New Roman" w:cs="Times New Roman"/>
          <w:i/>
          <w:iCs/>
        </w:rPr>
        <w:t>ndonesia</w:t>
      </w:r>
      <w:r w:rsidRPr="002C1CA6">
        <w:rPr>
          <w:rFonts w:ascii="Times New Roman" w:hAnsi="Times New Roman" w:cs="Times New Roman"/>
          <w:i/>
          <w:iCs/>
        </w:rPr>
        <w:t>, Kampus UI, Depok</w:t>
      </w:r>
    </w:p>
    <w:p w14:paraId="35E32D89" w14:textId="77777777" w:rsidR="009A7BA7" w:rsidRPr="002C1CA6" w:rsidRDefault="009A7BA7" w:rsidP="009A7BA7">
      <w:pPr>
        <w:spacing w:after="0" w:line="240" w:lineRule="auto"/>
        <w:rPr>
          <w:rFonts w:ascii="Times New Roman" w:hAnsi="Times New Roman" w:cs="Times New Roman"/>
        </w:rPr>
      </w:pPr>
    </w:p>
    <w:p w14:paraId="6756B5E3" w14:textId="64E1FDF7" w:rsidR="00345B11" w:rsidRPr="002C1CA6" w:rsidRDefault="001F49F9" w:rsidP="00345B11">
      <w:pPr>
        <w:spacing w:after="0" w:line="24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Saya, y</w:t>
      </w:r>
      <w:r w:rsidR="00345B11" w:rsidRPr="002C1CA6">
        <w:rPr>
          <w:rFonts w:ascii="Times New Roman" w:hAnsi="Times New Roman" w:cs="Times New Roman"/>
        </w:rPr>
        <w:t>ang bertanda tangan di bawah ini :</w:t>
      </w:r>
    </w:p>
    <w:p w14:paraId="4073EDB2" w14:textId="70F2CC85" w:rsidR="00293875" w:rsidRPr="002C1CA6" w:rsidRDefault="00293875" w:rsidP="00345B11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I</w:t>
      </w:r>
      <w:r w:rsidR="002C1CA6">
        <w:rPr>
          <w:rFonts w:ascii="Times New Roman" w:hAnsi="Times New Roman" w:cs="Times New Roman"/>
          <w:i/>
          <w:iCs/>
        </w:rPr>
        <w:t>,</w:t>
      </w:r>
      <w:r w:rsidRPr="002C1CA6">
        <w:rPr>
          <w:rFonts w:ascii="Times New Roman" w:hAnsi="Times New Roman" w:cs="Times New Roman"/>
          <w:i/>
          <w:iCs/>
        </w:rPr>
        <w:t xml:space="preserve"> undersigned below :</w:t>
      </w:r>
    </w:p>
    <w:p w14:paraId="048CAC7F" w14:textId="77777777" w:rsidR="00A37688" w:rsidRPr="002C1CA6" w:rsidRDefault="00A37688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331" w:type="dxa"/>
        <w:tblInd w:w="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960"/>
        <w:gridCol w:w="250"/>
        <w:gridCol w:w="7121"/>
      </w:tblGrid>
      <w:tr w:rsidR="002C1CA6" w:rsidRPr="002C1CA6" w14:paraId="5A8ED052" w14:textId="77777777" w:rsidTr="00EF2AC6">
        <w:trPr>
          <w:trHeight w:val="125"/>
        </w:trPr>
        <w:tc>
          <w:tcPr>
            <w:tcW w:w="1960" w:type="dxa"/>
          </w:tcPr>
          <w:p w14:paraId="355DA8BE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  <w:p w14:paraId="23C22E40" w14:textId="58EDC9A5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Name</w:t>
            </w:r>
          </w:p>
        </w:tc>
        <w:tc>
          <w:tcPr>
            <w:tcW w:w="250" w:type="dxa"/>
          </w:tcPr>
          <w:p w14:paraId="6B7503DF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03226BD1" w14:textId="533850C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4351BD55" w14:textId="77777777" w:rsidTr="00EF2AC6">
        <w:trPr>
          <w:trHeight w:val="118"/>
        </w:trPr>
        <w:tc>
          <w:tcPr>
            <w:tcW w:w="1960" w:type="dxa"/>
          </w:tcPr>
          <w:p w14:paraId="5E3DD11A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M</w:t>
            </w:r>
          </w:p>
          <w:p w14:paraId="33DAB7C1" w14:textId="1B09B3A7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Student ID Number</w:t>
            </w:r>
          </w:p>
        </w:tc>
        <w:tc>
          <w:tcPr>
            <w:tcW w:w="250" w:type="dxa"/>
          </w:tcPr>
          <w:p w14:paraId="68C8290C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61DBAB91" w14:textId="16146CF3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6C102EE0" w14:textId="77777777" w:rsidTr="00EF2AC6">
        <w:trPr>
          <w:trHeight w:val="125"/>
        </w:trPr>
        <w:tc>
          <w:tcPr>
            <w:tcW w:w="1960" w:type="dxa"/>
          </w:tcPr>
          <w:p w14:paraId="3E6905AF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ngkat / Semester</w:t>
            </w:r>
          </w:p>
          <w:p w14:paraId="31D92FAF" w14:textId="1CFA039B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Level / Semester</w:t>
            </w:r>
          </w:p>
        </w:tc>
        <w:tc>
          <w:tcPr>
            <w:tcW w:w="250" w:type="dxa"/>
          </w:tcPr>
          <w:p w14:paraId="74072330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50DDE7BD" w14:textId="54B8005A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737F4D41" w14:textId="77777777" w:rsidTr="00EF2AC6">
        <w:trPr>
          <w:trHeight w:val="118"/>
        </w:trPr>
        <w:tc>
          <w:tcPr>
            <w:tcW w:w="1960" w:type="dxa"/>
          </w:tcPr>
          <w:p w14:paraId="2872C04E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emen</w:t>
            </w:r>
          </w:p>
          <w:p w14:paraId="43E332D3" w14:textId="13B05D19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Department</w:t>
            </w:r>
          </w:p>
        </w:tc>
        <w:tc>
          <w:tcPr>
            <w:tcW w:w="250" w:type="dxa"/>
          </w:tcPr>
          <w:p w14:paraId="7E218E68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6861301A" w14:textId="271150A1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34B07F9F" w14:textId="77777777" w:rsidTr="00EF2AC6">
        <w:trPr>
          <w:trHeight w:val="210"/>
        </w:trPr>
        <w:tc>
          <w:tcPr>
            <w:tcW w:w="1960" w:type="dxa"/>
          </w:tcPr>
          <w:p w14:paraId="74F0FEFD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tudi</w:t>
            </w:r>
          </w:p>
          <w:p w14:paraId="75C3A175" w14:textId="4E327C9D" w:rsidR="00293875" w:rsidRPr="002C1CA6" w:rsidRDefault="0086055A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tudy Program</w:t>
            </w:r>
          </w:p>
        </w:tc>
        <w:tc>
          <w:tcPr>
            <w:tcW w:w="250" w:type="dxa"/>
          </w:tcPr>
          <w:p w14:paraId="6D16069A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0D520386" w14:textId="77777777" w:rsidR="002F2D32" w:rsidRDefault="00411454" w:rsidP="00EF2AC6">
            <w:pPr>
              <w:ind w:left="-142"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CA6">
              <w:rPr>
                <w:rFonts w:ascii="Times New Roman" w:hAnsi="Times New Roman" w:cs="Times New Roman"/>
                <w:sz w:val="20"/>
                <w:szCs w:val="20"/>
              </w:rPr>
              <w:t xml:space="preserve">S1 Reg. / S1 Par. / S2 / S3,  Mat / Fis / Kim / Bio / Geo / Kel / Bahan / Medis / Geologi </w:t>
            </w:r>
          </w:p>
          <w:p w14:paraId="4BA6BD0B" w14:textId="77777777" w:rsidR="0086055A" w:rsidRDefault="00411454" w:rsidP="00EF2AC6">
            <w:pPr>
              <w:ind w:left="-142"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2C1CA6">
              <w:rPr>
                <w:rFonts w:ascii="Times New Roman" w:hAnsi="Times New Roman" w:cs="Times New Roman"/>
                <w:sz w:val="20"/>
                <w:szCs w:val="20"/>
              </w:rPr>
              <w:t>/ Geofisika /Stat / Akt.</w:t>
            </w:r>
          </w:p>
          <w:p w14:paraId="0F10FAE9" w14:textId="77777777" w:rsidR="0086055A" w:rsidRPr="0086055A" w:rsidRDefault="0086055A" w:rsidP="00EF2AC6">
            <w:pPr>
              <w:ind w:left="-142" w:right="-720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</w:pP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Reg. Bachelor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ar. Bachelor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ste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Doctor, Math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Phy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Chem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Bio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r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</w:p>
          <w:p w14:paraId="010840F4" w14:textId="1976737F" w:rsidR="0086055A" w:rsidRPr="002C1CA6" w:rsidRDefault="0086055A" w:rsidP="00EF2AC6">
            <w:pPr>
              <w:ind w:left="-142" w:right="-720"/>
              <w:rPr>
                <w:rFonts w:ascii="Times New Roman" w:hAnsi="Times New Roman" w:cs="Times New Roman"/>
                <w:sz w:val="20"/>
                <w:szCs w:val="20"/>
              </w:rPr>
            </w:pP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a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erial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M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edical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logy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Geophysics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Sta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t </w:t>
            </w:r>
            <w:r w:rsidRPr="0086055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id-ID"/>
              </w:rPr>
              <w:t>/Act.</w:t>
            </w:r>
          </w:p>
        </w:tc>
      </w:tr>
      <w:tr w:rsidR="002C1CA6" w:rsidRPr="002C1CA6" w14:paraId="1DE29113" w14:textId="77777777" w:rsidTr="00EF2AC6">
        <w:trPr>
          <w:trHeight w:val="125"/>
        </w:trPr>
        <w:tc>
          <w:tcPr>
            <w:tcW w:w="1960" w:type="dxa"/>
          </w:tcPr>
          <w:p w14:paraId="04042740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. Telp/HP</w:t>
            </w:r>
          </w:p>
          <w:p w14:paraId="721CCC54" w14:textId="573E16F9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Phone Number</w:t>
            </w:r>
          </w:p>
        </w:tc>
        <w:tc>
          <w:tcPr>
            <w:tcW w:w="250" w:type="dxa"/>
          </w:tcPr>
          <w:p w14:paraId="55D7A87D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4D67B048" w14:textId="3084056F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  <w:tr w:rsidR="002C1CA6" w:rsidRPr="002C1CA6" w14:paraId="14B9EB7E" w14:textId="77777777" w:rsidTr="00EF2AC6">
        <w:trPr>
          <w:trHeight w:val="125"/>
        </w:trPr>
        <w:tc>
          <w:tcPr>
            <w:tcW w:w="1960" w:type="dxa"/>
          </w:tcPr>
          <w:p w14:paraId="1B892974" w14:textId="77777777" w:rsidR="002C1CA6" w:rsidRDefault="002C1CA6" w:rsidP="00EF2AC6">
            <w:pPr>
              <w:ind w:left="-14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 Email</w:t>
            </w:r>
          </w:p>
          <w:p w14:paraId="17E4545B" w14:textId="0A37D8E9" w:rsidR="00293875" w:rsidRPr="002C1CA6" w:rsidRDefault="00293875" w:rsidP="00EF2AC6">
            <w:pPr>
              <w:ind w:left="-142"/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ail Address</w:t>
            </w:r>
          </w:p>
        </w:tc>
        <w:tc>
          <w:tcPr>
            <w:tcW w:w="250" w:type="dxa"/>
          </w:tcPr>
          <w:p w14:paraId="2D84E15B" w14:textId="77777777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121" w:type="dxa"/>
          </w:tcPr>
          <w:p w14:paraId="5DC61FAC" w14:textId="5E521249" w:rsidR="00411454" w:rsidRPr="002C1CA6" w:rsidRDefault="00411454" w:rsidP="00EF2AC6">
            <w:pPr>
              <w:ind w:left="-142"/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…………………………………………………………………………………</w:t>
            </w:r>
          </w:p>
        </w:tc>
      </w:tr>
    </w:tbl>
    <w:p w14:paraId="3B8C0ABA" w14:textId="77777777" w:rsidR="00345B11" w:rsidRPr="002C1CA6" w:rsidRDefault="00345B11" w:rsidP="00EF2AC6">
      <w:pPr>
        <w:spacing w:after="0" w:line="240" w:lineRule="auto"/>
        <w:ind w:left="-142"/>
        <w:rPr>
          <w:rFonts w:ascii="Times New Roman" w:hAnsi="Times New Roman" w:cs="Times New Roman"/>
        </w:rPr>
      </w:pPr>
    </w:p>
    <w:p w14:paraId="204EAA53" w14:textId="41314968" w:rsidR="001F49F9" w:rsidRPr="002C1CA6" w:rsidRDefault="00A37688" w:rsidP="003E1DCE">
      <w:pPr>
        <w:spacing w:after="0" w:line="36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M</w:t>
      </w:r>
      <w:r w:rsidR="00345B11" w:rsidRPr="002C1CA6">
        <w:rPr>
          <w:rFonts w:ascii="Times New Roman" w:hAnsi="Times New Roman" w:cs="Times New Roman"/>
        </w:rPr>
        <w:t>engajukan p</w:t>
      </w:r>
      <w:r w:rsidRPr="002C1CA6">
        <w:rPr>
          <w:rFonts w:ascii="Times New Roman" w:hAnsi="Times New Roman" w:cs="Times New Roman"/>
        </w:rPr>
        <w:t>ermohonan untuk dibuatkan surat</w:t>
      </w:r>
      <w:r w:rsidR="002C1CA6">
        <w:rPr>
          <w:rFonts w:ascii="Times New Roman" w:hAnsi="Times New Roman" w:cs="Times New Roman"/>
        </w:rPr>
        <w:t xml:space="preserve"> </w:t>
      </w:r>
      <w:r w:rsidRPr="002C1CA6">
        <w:rPr>
          <w:rFonts w:ascii="Times New Roman" w:hAnsi="Times New Roman" w:cs="Times New Roman"/>
        </w:rPr>
        <w:t>pengantar…………………….</w:t>
      </w:r>
      <w:r w:rsidR="00377281" w:rsidRPr="002C1CA6">
        <w:rPr>
          <w:rFonts w:ascii="Times New Roman" w:hAnsi="Times New Roman" w:cs="Times New Roman"/>
        </w:rPr>
        <w:t>…………</w:t>
      </w:r>
      <w:r w:rsidRPr="002C1CA6">
        <w:rPr>
          <w:rFonts w:ascii="Times New Roman" w:hAnsi="Times New Roman" w:cs="Times New Roman"/>
        </w:rPr>
        <w:t>……</w:t>
      </w:r>
      <w:r w:rsidR="002C1CA6">
        <w:rPr>
          <w:rFonts w:ascii="Times New Roman" w:hAnsi="Times New Roman" w:cs="Times New Roman"/>
        </w:rPr>
        <w:t xml:space="preserve">…………… </w:t>
      </w:r>
      <w:r w:rsidRPr="002C1CA6">
        <w:rPr>
          <w:rFonts w:ascii="Times New Roman" w:hAnsi="Times New Roman" w:cs="Times New Roman"/>
        </w:rPr>
        <w:t>D</w:t>
      </w:r>
      <w:r w:rsidR="001F49F9" w:rsidRPr="002C1CA6">
        <w:rPr>
          <w:rFonts w:ascii="Times New Roman" w:hAnsi="Times New Roman" w:cs="Times New Roman"/>
        </w:rPr>
        <w:t>i</w:t>
      </w:r>
      <w:r w:rsidRPr="002C1CA6">
        <w:rPr>
          <w:rFonts w:ascii="Times New Roman" w:hAnsi="Times New Roman" w:cs="Times New Roman"/>
        </w:rPr>
        <w:t xml:space="preserve"> instansi/Perusahaan….</w:t>
      </w:r>
      <w:r w:rsidR="001F49F9" w:rsidRPr="002C1CA6">
        <w:rPr>
          <w:rFonts w:ascii="Times New Roman" w:hAnsi="Times New Roman" w:cs="Times New Roman"/>
        </w:rPr>
        <w:t>………………………………</w:t>
      </w:r>
      <w:r w:rsidRPr="002C1CA6">
        <w:rPr>
          <w:rFonts w:ascii="Times New Roman" w:hAnsi="Times New Roman" w:cs="Times New Roman"/>
        </w:rPr>
        <w:t>……………………………………………………</w:t>
      </w:r>
    </w:p>
    <w:p w14:paraId="7958D9A5" w14:textId="01FEE0A0" w:rsidR="00A37688" w:rsidRPr="002C1CA6" w:rsidRDefault="00A37688" w:rsidP="003E1DCE">
      <w:pPr>
        <w:spacing w:after="0" w:line="36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Surat tersebut ditujukan kepada :………………………………………</w:t>
      </w:r>
      <w:r w:rsidR="002C1CA6">
        <w:rPr>
          <w:rFonts w:ascii="Times New Roman" w:hAnsi="Times New Roman" w:cs="Times New Roman"/>
        </w:rPr>
        <w:t>.</w:t>
      </w:r>
      <w:r w:rsidRPr="002C1CA6">
        <w:rPr>
          <w:rFonts w:ascii="Times New Roman" w:hAnsi="Times New Roman" w:cs="Times New Roman"/>
        </w:rPr>
        <w:t>di………………………………….</w:t>
      </w:r>
    </w:p>
    <w:p w14:paraId="548310FB" w14:textId="3D2E329C" w:rsidR="0032609A" w:rsidRDefault="001F49F9" w:rsidP="003E1DCE">
      <w:pPr>
        <w:spacing w:after="0" w:line="36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Judul Skrip</w:t>
      </w:r>
      <w:r w:rsidR="005E31EC" w:rsidRPr="002C1CA6">
        <w:rPr>
          <w:rFonts w:ascii="Times New Roman" w:hAnsi="Times New Roman" w:cs="Times New Roman"/>
        </w:rPr>
        <w:t>si/Tesis/Disertasi/</w:t>
      </w:r>
      <w:r w:rsidR="0032609A" w:rsidRPr="002C1CA6">
        <w:rPr>
          <w:rFonts w:ascii="Times New Roman" w:hAnsi="Times New Roman" w:cs="Times New Roman"/>
        </w:rPr>
        <w:t>TugasMatakuliah /KL :</w:t>
      </w:r>
      <w:r w:rsidR="002C1CA6">
        <w:rPr>
          <w:rFonts w:ascii="Times New Roman" w:hAnsi="Times New Roman" w:cs="Times New Roman"/>
        </w:rPr>
        <w:t xml:space="preserve"> </w:t>
      </w:r>
      <w:r w:rsidR="0032609A" w:rsidRPr="002C1CA6">
        <w:rPr>
          <w:rFonts w:ascii="Times New Roman" w:hAnsi="Times New Roman" w:cs="Times New Roman"/>
        </w:rPr>
        <w:t>……………….………………………………………………………</w:t>
      </w:r>
      <w:r w:rsidR="002C1CA6">
        <w:rPr>
          <w:rFonts w:ascii="Times New Roman" w:hAnsi="Times New Roman" w:cs="Times New Roman"/>
        </w:rPr>
        <w:t>……………………………………….</w:t>
      </w:r>
    </w:p>
    <w:p w14:paraId="30586FE7" w14:textId="77777777" w:rsidR="00B42F53" w:rsidRPr="002C1CA6" w:rsidRDefault="00B42F53" w:rsidP="003E1DCE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</w:rPr>
      </w:pPr>
    </w:p>
    <w:p w14:paraId="13FC0E1D" w14:textId="77777777" w:rsidR="00B42F53" w:rsidRPr="002C1CA6" w:rsidRDefault="00B42F53" w:rsidP="00293875">
      <w:pPr>
        <w:spacing w:after="0" w:line="360" w:lineRule="auto"/>
        <w:rPr>
          <w:rFonts w:ascii="Times New Roman" w:hAnsi="Times New Roman" w:cs="Times New Roman"/>
        </w:rPr>
      </w:pPr>
    </w:p>
    <w:p w14:paraId="125F35EE" w14:textId="5A66DC10" w:rsidR="00293875" w:rsidRPr="002C1CA6" w:rsidRDefault="00293875" w:rsidP="00293875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Hereby submit the request to make the recommendation</w:t>
      </w:r>
      <w:r w:rsidR="002C1CA6">
        <w:rPr>
          <w:rFonts w:ascii="Times New Roman" w:hAnsi="Times New Roman" w:cs="Times New Roman"/>
          <w:i/>
          <w:iCs/>
        </w:rPr>
        <w:t xml:space="preserve"> </w:t>
      </w:r>
      <w:r w:rsidRPr="002C1CA6">
        <w:rPr>
          <w:rFonts w:ascii="Times New Roman" w:hAnsi="Times New Roman" w:cs="Times New Roman"/>
          <w:i/>
          <w:iCs/>
        </w:rPr>
        <w:t>letter</w:t>
      </w:r>
      <w:r w:rsidR="002B4243" w:rsidRPr="002C1CA6">
        <w:rPr>
          <w:rFonts w:ascii="Times New Roman" w:hAnsi="Times New Roman" w:cs="Times New Roman"/>
          <w:i/>
          <w:iCs/>
        </w:rPr>
        <w:t>…………………………………</w:t>
      </w:r>
      <w:r w:rsidR="002C1CA6">
        <w:rPr>
          <w:rFonts w:ascii="Times New Roman" w:hAnsi="Times New Roman" w:cs="Times New Roman"/>
          <w:i/>
          <w:iCs/>
        </w:rPr>
        <w:t>.</w:t>
      </w:r>
      <w:r w:rsidR="002B4243" w:rsidRPr="002C1CA6">
        <w:rPr>
          <w:rFonts w:ascii="Times New Roman" w:hAnsi="Times New Roman" w:cs="Times New Roman"/>
          <w:i/>
          <w:iCs/>
        </w:rPr>
        <w:t xml:space="preserve">………………… </w:t>
      </w:r>
      <w:r w:rsidRPr="002C1CA6">
        <w:rPr>
          <w:rFonts w:ascii="Times New Roman" w:hAnsi="Times New Roman" w:cs="Times New Roman"/>
          <w:i/>
          <w:iCs/>
        </w:rPr>
        <w:t>Agency/Company:……………….………………………………………………………………………………………</w:t>
      </w:r>
      <w:r w:rsidR="002C1CA6">
        <w:rPr>
          <w:rFonts w:ascii="Times New Roman" w:hAnsi="Times New Roman" w:cs="Times New Roman"/>
          <w:i/>
          <w:iCs/>
        </w:rPr>
        <w:t>.</w:t>
      </w:r>
    </w:p>
    <w:p w14:paraId="26794B4F" w14:textId="6BDFF41E" w:rsidR="00293875" w:rsidRPr="002C1CA6" w:rsidRDefault="00293875" w:rsidP="00293875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e recommendation letter is addressed to: ………………………………</w:t>
      </w:r>
      <w:r w:rsidR="002B4243" w:rsidRPr="002C1CA6">
        <w:rPr>
          <w:rFonts w:ascii="Times New Roman" w:hAnsi="Times New Roman" w:cs="Times New Roman"/>
          <w:i/>
          <w:iCs/>
        </w:rPr>
        <w:t>in……………………………………….</w:t>
      </w:r>
    </w:p>
    <w:p w14:paraId="4658A7BA" w14:textId="738CC41D" w:rsidR="002B4243" w:rsidRPr="002C1CA6" w:rsidRDefault="002B4243" w:rsidP="002B4243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e title of Thesis/Dissertation/Course Assignment/</w:t>
      </w:r>
      <w:r w:rsidR="002C1CA6">
        <w:rPr>
          <w:rFonts w:ascii="Times New Roman" w:hAnsi="Times New Roman" w:cs="Times New Roman"/>
          <w:i/>
          <w:iCs/>
        </w:rPr>
        <w:t>Field Study</w:t>
      </w:r>
      <w:r w:rsidRPr="002C1CA6">
        <w:rPr>
          <w:rFonts w:ascii="Times New Roman" w:hAnsi="Times New Roman" w:cs="Times New Roman"/>
          <w:i/>
          <w:iCs/>
        </w:rPr>
        <w:t xml:space="preserve"> :</w:t>
      </w:r>
      <w:r w:rsidR="002C1CA6">
        <w:rPr>
          <w:rFonts w:ascii="Times New Roman" w:hAnsi="Times New Roman" w:cs="Times New Roman"/>
          <w:i/>
          <w:iCs/>
        </w:rPr>
        <w:t xml:space="preserve"> </w:t>
      </w:r>
      <w:r w:rsidRPr="002C1CA6">
        <w:rPr>
          <w:rFonts w:ascii="Times New Roman" w:hAnsi="Times New Roman" w:cs="Times New Roman"/>
          <w:i/>
          <w:iCs/>
        </w:rPr>
        <w:t>……………….…………………………………………………</w:t>
      </w:r>
      <w:r w:rsidR="004113B7">
        <w:rPr>
          <w:rFonts w:ascii="Times New Roman" w:hAnsi="Times New Roman" w:cs="Times New Roman"/>
          <w:i/>
          <w:iCs/>
        </w:rPr>
        <w:t>…………………………………………………………..</w:t>
      </w:r>
    </w:p>
    <w:p w14:paraId="4A135B09" w14:textId="77777777" w:rsidR="002B4243" w:rsidRPr="002C1CA6" w:rsidRDefault="002B4243" w:rsidP="003E1DCE">
      <w:pPr>
        <w:spacing w:after="0" w:line="360" w:lineRule="auto"/>
        <w:rPr>
          <w:rFonts w:ascii="Times New Roman" w:hAnsi="Times New Roman" w:cs="Times New Roman"/>
        </w:rPr>
      </w:pPr>
    </w:p>
    <w:p w14:paraId="62CE221C" w14:textId="7A4C92E1" w:rsidR="002B4243" w:rsidRDefault="002B4243" w:rsidP="003E1DCE">
      <w:pPr>
        <w:spacing w:after="0" w:line="360" w:lineRule="auto"/>
        <w:rPr>
          <w:rFonts w:ascii="Times New Roman" w:hAnsi="Times New Roman" w:cs="Times New Roman"/>
        </w:rPr>
      </w:pPr>
    </w:p>
    <w:p w14:paraId="66ABB5CD" w14:textId="646A613F" w:rsidR="004113B7" w:rsidRDefault="004113B7" w:rsidP="003E1DCE">
      <w:pPr>
        <w:spacing w:after="0" w:line="360" w:lineRule="auto"/>
        <w:rPr>
          <w:rFonts w:ascii="Times New Roman" w:hAnsi="Times New Roman" w:cs="Times New Roman"/>
        </w:rPr>
      </w:pPr>
    </w:p>
    <w:p w14:paraId="60219DAE" w14:textId="04AAF65B" w:rsidR="004113B7" w:rsidRDefault="004113B7" w:rsidP="003E1DCE">
      <w:pPr>
        <w:spacing w:after="0" w:line="360" w:lineRule="auto"/>
        <w:rPr>
          <w:rFonts w:ascii="Times New Roman" w:hAnsi="Times New Roman" w:cs="Times New Roman"/>
        </w:rPr>
      </w:pPr>
    </w:p>
    <w:p w14:paraId="3C88AEBD" w14:textId="77777777" w:rsidR="002B4243" w:rsidRPr="002C1CA6" w:rsidRDefault="002B4243" w:rsidP="003E1DCE">
      <w:pPr>
        <w:spacing w:after="0" w:line="360" w:lineRule="auto"/>
        <w:rPr>
          <w:rFonts w:ascii="Times New Roman" w:hAnsi="Times New Roman" w:cs="Times New Roman"/>
        </w:rPr>
      </w:pPr>
    </w:p>
    <w:p w14:paraId="432F5B54" w14:textId="582C0898" w:rsidR="00345B11" w:rsidRPr="002C1CA6" w:rsidRDefault="00D04801" w:rsidP="00806978">
      <w:pPr>
        <w:spacing w:after="0" w:line="24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Data-data yang saya perlukan yaitu :</w:t>
      </w:r>
    </w:p>
    <w:p w14:paraId="2C5294AC" w14:textId="47EC861D" w:rsidR="002B4243" w:rsidRDefault="002B4243" w:rsidP="00806978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e data I need are:</w:t>
      </w:r>
    </w:p>
    <w:p w14:paraId="57E1EF5C" w14:textId="77777777" w:rsidR="00806978" w:rsidRPr="002C1CA6" w:rsidRDefault="00806978" w:rsidP="00806978">
      <w:pPr>
        <w:spacing w:after="0" w:line="240" w:lineRule="auto"/>
        <w:rPr>
          <w:rFonts w:ascii="Times New Roman" w:hAnsi="Times New Roman" w:cs="Times New Roman"/>
          <w:i/>
          <w:iCs/>
        </w:rPr>
      </w:pPr>
    </w:p>
    <w:p w14:paraId="0ACF7FCF" w14:textId="33E97D0E" w:rsidR="006F53FF" w:rsidRPr="002C1CA6" w:rsidRDefault="006F53FF" w:rsidP="000E2E8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90" w:firstLine="0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5566D6F4" w14:textId="4F6746D6" w:rsidR="001B3FA7" w:rsidRPr="002C1CA6" w:rsidRDefault="001B3FA7" w:rsidP="001B3FA7">
      <w:pPr>
        <w:pStyle w:val="ListParagraph"/>
        <w:numPr>
          <w:ilvl w:val="0"/>
          <w:numId w:val="1"/>
        </w:numPr>
        <w:tabs>
          <w:tab w:val="left" w:pos="450"/>
        </w:tabs>
        <w:spacing w:after="0" w:line="360" w:lineRule="auto"/>
        <w:ind w:left="90" w:firstLine="0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……………………………………………………………………………………………………………</w:t>
      </w:r>
    </w:p>
    <w:p w14:paraId="4A531EC1" w14:textId="77777777" w:rsidR="002B4243" w:rsidRPr="002C1CA6" w:rsidRDefault="002B4243" w:rsidP="00345B11">
      <w:pPr>
        <w:spacing w:after="0" w:line="240" w:lineRule="auto"/>
        <w:rPr>
          <w:rFonts w:ascii="Times New Roman" w:hAnsi="Times New Roman" w:cs="Times New Roman"/>
        </w:rPr>
      </w:pPr>
    </w:p>
    <w:p w14:paraId="655135AA" w14:textId="3191B680" w:rsidR="000121EA" w:rsidRDefault="000121EA" w:rsidP="00345B11">
      <w:pPr>
        <w:spacing w:after="0" w:line="240" w:lineRule="auto"/>
        <w:rPr>
          <w:rFonts w:ascii="Times New Roman" w:hAnsi="Times New Roman" w:cs="Times New Roman"/>
        </w:rPr>
      </w:pPr>
      <w:r w:rsidRPr="002C1CA6">
        <w:rPr>
          <w:rFonts w:ascii="Times New Roman" w:hAnsi="Times New Roman" w:cs="Times New Roman"/>
        </w:rPr>
        <w:t>Demikian permohonan ini saya aju</w:t>
      </w:r>
      <w:r w:rsidR="001A7F00" w:rsidRPr="002C1CA6">
        <w:rPr>
          <w:rFonts w:ascii="Times New Roman" w:hAnsi="Times New Roman" w:cs="Times New Roman"/>
        </w:rPr>
        <w:t>kan, atas perhatian dan bantuannya</w:t>
      </w:r>
      <w:r w:rsidRPr="002C1CA6">
        <w:rPr>
          <w:rFonts w:ascii="Times New Roman" w:hAnsi="Times New Roman" w:cs="Times New Roman"/>
        </w:rPr>
        <w:t xml:space="preserve"> saya ucapkan terima kasih.</w:t>
      </w:r>
    </w:p>
    <w:p w14:paraId="3E132B96" w14:textId="77777777" w:rsidR="00B42F53" w:rsidRPr="002C1CA6" w:rsidRDefault="00B42F53" w:rsidP="00345B11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</w:rPr>
      </w:pPr>
    </w:p>
    <w:p w14:paraId="2B55D688" w14:textId="77777777" w:rsidR="00B42F53" w:rsidRPr="002C1CA6" w:rsidRDefault="00B42F53" w:rsidP="002B4243">
      <w:pPr>
        <w:spacing w:after="0" w:line="240" w:lineRule="auto"/>
        <w:rPr>
          <w:rFonts w:ascii="Times New Roman" w:hAnsi="Times New Roman" w:cs="Times New Roman"/>
        </w:rPr>
      </w:pPr>
    </w:p>
    <w:p w14:paraId="55786543" w14:textId="07A04608" w:rsidR="002B4243" w:rsidRPr="002C1CA6" w:rsidRDefault="002B4243" w:rsidP="002B4243">
      <w:pPr>
        <w:spacing w:after="0" w:line="240" w:lineRule="auto"/>
        <w:rPr>
          <w:rFonts w:ascii="Times New Roman" w:hAnsi="Times New Roman" w:cs="Times New Roman"/>
          <w:i/>
          <w:iCs/>
        </w:rPr>
      </w:pPr>
      <w:r w:rsidRPr="002C1CA6">
        <w:rPr>
          <w:rFonts w:ascii="Times New Roman" w:hAnsi="Times New Roman" w:cs="Times New Roman"/>
          <w:i/>
          <w:iCs/>
        </w:rPr>
        <w:t>Th</w:t>
      </w:r>
      <w:r w:rsidR="00806978">
        <w:rPr>
          <w:rFonts w:ascii="Times New Roman" w:hAnsi="Times New Roman" w:cs="Times New Roman"/>
          <w:i/>
          <w:iCs/>
        </w:rPr>
        <w:t>us</w:t>
      </w:r>
      <w:r w:rsidRPr="002C1CA6">
        <w:rPr>
          <w:rFonts w:ascii="Times New Roman" w:hAnsi="Times New Roman" w:cs="Times New Roman"/>
          <w:i/>
          <w:iCs/>
        </w:rPr>
        <w:t xml:space="preserve"> the request that we convey, for your attention and assistance, I say thank you.</w:t>
      </w:r>
    </w:p>
    <w:p w14:paraId="7784B197" w14:textId="28F7F2F5" w:rsidR="000121EA" w:rsidRPr="002C1CA6" w:rsidRDefault="000121EA" w:rsidP="00345B11">
      <w:pPr>
        <w:spacing w:after="0" w:line="240" w:lineRule="auto"/>
        <w:rPr>
          <w:rFonts w:ascii="Times New Roman" w:hAnsi="Times New Roman" w:cs="Times New Roman"/>
        </w:rPr>
      </w:pPr>
    </w:p>
    <w:p w14:paraId="4B305FDE" w14:textId="77777777" w:rsidR="002B4243" w:rsidRPr="002C1CA6" w:rsidRDefault="002B4243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24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71"/>
        <w:gridCol w:w="2005"/>
        <w:gridCol w:w="3464"/>
      </w:tblGrid>
      <w:tr w:rsidR="000121EA" w:rsidRPr="002C1CA6" w14:paraId="36672C4D" w14:textId="77777777" w:rsidTr="004113B7">
        <w:trPr>
          <w:trHeight w:val="185"/>
        </w:trPr>
        <w:tc>
          <w:tcPr>
            <w:tcW w:w="3771" w:type="dxa"/>
          </w:tcPr>
          <w:p w14:paraId="389DF135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05" w:type="dxa"/>
          </w:tcPr>
          <w:p w14:paraId="1E3B41C4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14:paraId="6256C8EE" w14:textId="5BD028A5" w:rsidR="000121EA" w:rsidRPr="002C1CA6" w:rsidRDefault="0007236E" w:rsidP="00345B11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Depok, ………………………</w:t>
            </w:r>
            <w:r w:rsidR="000121EA" w:rsidRPr="002C1CA6">
              <w:rPr>
                <w:rFonts w:ascii="Times New Roman" w:hAnsi="Times New Roman" w:cs="Times New Roman"/>
              </w:rPr>
              <w:t>20 …</w:t>
            </w:r>
          </w:p>
        </w:tc>
      </w:tr>
      <w:tr w:rsidR="000121EA" w:rsidRPr="002C1CA6" w14:paraId="6EA7448D" w14:textId="77777777" w:rsidTr="004113B7">
        <w:trPr>
          <w:trHeight w:val="3167"/>
        </w:trPr>
        <w:tc>
          <w:tcPr>
            <w:tcW w:w="3771" w:type="dxa"/>
          </w:tcPr>
          <w:p w14:paraId="2F1B57A5" w14:textId="77777777" w:rsidR="000121EA" w:rsidRPr="002C1CA6" w:rsidRDefault="009C4634" w:rsidP="000121EA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Menyetujui ,</w:t>
            </w:r>
          </w:p>
          <w:p w14:paraId="29413774" w14:textId="0F8DBBAF" w:rsidR="002B4243" w:rsidRPr="002C1CA6" w:rsidRDefault="000121EA" w:rsidP="002B424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 xml:space="preserve">Pembimbing </w:t>
            </w:r>
            <w:r w:rsidR="00B03BC7" w:rsidRPr="002C1CA6">
              <w:rPr>
                <w:rFonts w:ascii="Times New Roman" w:hAnsi="Times New Roman" w:cs="Times New Roman"/>
              </w:rPr>
              <w:t>Skripsi/Tesis/Disertasi</w:t>
            </w:r>
            <w:r w:rsidR="005E31EC" w:rsidRPr="002C1CA6">
              <w:rPr>
                <w:rFonts w:ascii="Times New Roman" w:hAnsi="Times New Roman" w:cs="Times New Roman"/>
              </w:rPr>
              <w:t>/KL</w:t>
            </w:r>
          </w:p>
          <w:p w14:paraId="45F93542" w14:textId="77777777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Approving,</w:t>
            </w:r>
          </w:p>
          <w:p w14:paraId="1A7638BB" w14:textId="2569BB45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Thesis/Dissertation/</w:t>
            </w:r>
            <w:r w:rsidR="004113B7">
              <w:rPr>
                <w:rFonts w:ascii="Times New Roman" w:hAnsi="Times New Roman" w:cs="Times New Roman"/>
                <w:i/>
                <w:iCs/>
              </w:rPr>
              <w:t>Field Study</w:t>
            </w:r>
            <w:r w:rsidRPr="002C1CA6">
              <w:rPr>
                <w:rFonts w:ascii="Times New Roman" w:hAnsi="Times New Roman" w:cs="Times New Roman"/>
                <w:i/>
                <w:iCs/>
              </w:rPr>
              <w:t xml:space="preserve"> Advisor</w:t>
            </w:r>
          </w:p>
          <w:p w14:paraId="2044411B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  <w:p w14:paraId="7582748F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  <w:p w14:paraId="28BE844B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  <w:p w14:paraId="2FE5EBEB" w14:textId="6F5ACEEB" w:rsidR="000121EA" w:rsidRPr="002C1CA6" w:rsidRDefault="00A608A5" w:rsidP="000121EA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( ………………………………</w:t>
            </w:r>
            <w:r w:rsidR="000121EA" w:rsidRPr="002C1CA6">
              <w:rPr>
                <w:rFonts w:ascii="Times New Roman" w:hAnsi="Times New Roman" w:cs="Times New Roman"/>
              </w:rPr>
              <w:t>…. )</w:t>
            </w:r>
          </w:p>
          <w:p w14:paraId="5C0AEF50" w14:textId="77777777" w:rsidR="000121EA" w:rsidRPr="002C1CA6" w:rsidRDefault="003E1DCE" w:rsidP="00345B11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IP.</w:t>
            </w:r>
          </w:p>
          <w:p w14:paraId="22985277" w14:textId="36DFA711" w:rsidR="002B4243" w:rsidRPr="002C1CA6" w:rsidRDefault="002B4243" w:rsidP="00345B11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2005" w:type="dxa"/>
          </w:tcPr>
          <w:p w14:paraId="48A06CA2" w14:textId="77777777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64" w:type="dxa"/>
          </w:tcPr>
          <w:p w14:paraId="4D744EAE" w14:textId="7777777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01FB3C29" w14:textId="034FAE12" w:rsidR="000121EA" w:rsidRPr="002C1CA6" w:rsidRDefault="000121EA" w:rsidP="00345B11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Hormat saya,</w:t>
            </w:r>
          </w:p>
          <w:p w14:paraId="22D59A0F" w14:textId="1F488CFA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Yours faithfully,</w:t>
            </w:r>
          </w:p>
          <w:p w14:paraId="1E3FA74B" w14:textId="7777777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0B01BD25" w14:textId="7777777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5CC1F733" w14:textId="3D550C97" w:rsidR="003E1DCE" w:rsidRPr="002C1CA6" w:rsidRDefault="003E1DCE" w:rsidP="00345B11">
            <w:pPr>
              <w:rPr>
                <w:rFonts w:ascii="Times New Roman" w:hAnsi="Times New Roman" w:cs="Times New Roman"/>
              </w:rPr>
            </w:pPr>
          </w:p>
          <w:p w14:paraId="02D0D86C" w14:textId="77777777" w:rsidR="002B4243" w:rsidRPr="002C1CA6" w:rsidRDefault="002B4243" w:rsidP="00345B11">
            <w:pPr>
              <w:rPr>
                <w:rFonts w:ascii="Times New Roman" w:hAnsi="Times New Roman" w:cs="Times New Roman"/>
              </w:rPr>
            </w:pPr>
          </w:p>
          <w:p w14:paraId="183559AA" w14:textId="6FF3953E" w:rsidR="003E1DCE" w:rsidRPr="002C1CA6" w:rsidRDefault="0007236E" w:rsidP="003E1DCE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 xml:space="preserve">( </w:t>
            </w:r>
            <w:r w:rsidR="003E1DCE" w:rsidRPr="002C1CA6">
              <w:rPr>
                <w:rFonts w:ascii="Times New Roman" w:hAnsi="Times New Roman" w:cs="Times New Roman"/>
              </w:rPr>
              <w:t>…………………………………</w:t>
            </w:r>
            <w:r w:rsidR="002B4243" w:rsidRPr="002C1CA6">
              <w:rPr>
                <w:rFonts w:ascii="Times New Roman" w:hAnsi="Times New Roman" w:cs="Times New Roman"/>
              </w:rPr>
              <w:t>)</w:t>
            </w:r>
          </w:p>
          <w:p w14:paraId="4B700C1E" w14:textId="77777777" w:rsidR="003E1DCE" w:rsidRPr="002C1CA6" w:rsidRDefault="003733B9" w:rsidP="003E1DCE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PM</w:t>
            </w:r>
            <w:r w:rsidR="003E1DCE" w:rsidRPr="002C1CA6">
              <w:rPr>
                <w:rFonts w:ascii="Times New Roman" w:hAnsi="Times New Roman" w:cs="Times New Roman"/>
              </w:rPr>
              <w:t>.</w:t>
            </w:r>
          </w:p>
          <w:p w14:paraId="51BD8514" w14:textId="093C2742" w:rsidR="002B4243" w:rsidRPr="002C1CA6" w:rsidRDefault="002B4243" w:rsidP="003E1DCE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Student ID Number</w:t>
            </w:r>
          </w:p>
        </w:tc>
      </w:tr>
    </w:tbl>
    <w:p w14:paraId="21FDD1D5" w14:textId="77777777" w:rsidR="000121EA" w:rsidRPr="002C1CA6" w:rsidRDefault="000121EA" w:rsidP="00345B1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9891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8"/>
        <w:gridCol w:w="1790"/>
        <w:gridCol w:w="4433"/>
      </w:tblGrid>
      <w:tr w:rsidR="006C32F9" w:rsidRPr="002C1CA6" w14:paraId="5840FF54" w14:textId="77777777" w:rsidTr="0086055A">
        <w:trPr>
          <w:trHeight w:val="3307"/>
        </w:trPr>
        <w:tc>
          <w:tcPr>
            <w:tcW w:w="3668" w:type="dxa"/>
          </w:tcPr>
          <w:p w14:paraId="21678E8E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Mengetahui,</w:t>
            </w:r>
          </w:p>
          <w:p w14:paraId="008995BF" w14:textId="77777777" w:rsidR="002B4243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Manager Pendidikan FMIPA UI</w:t>
            </w:r>
          </w:p>
          <w:p w14:paraId="3DE1DA9B" w14:textId="48947884" w:rsidR="002B4243" w:rsidRPr="002C1CA6" w:rsidRDefault="002B4243" w:rsidP="00895A1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Knowing,</w:t>
            </w:r>
          </w:p>
          <w:p w14:paraId="1CD49D94" w14:textId="1A0F9D9C" w:rsidR="006C32F9" w:rsidRPr="002C1CA6" w:rsidRDefault="002B4243" w:rsidP="00895A1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 xml:space="preserve">Manager of </w:t>
            </w:r>
            <w:r w:rsidR="0086055A">
              <w:rPr>
                <w:rFonts w:ascii="Times New Roman" w:hAnsi="Times New Roman" w:cs="Times New Roman"/>
                <w:i/>
                <w:iCs/>
              </w:rPr>
              <w:t xml:space="preserve">Education </w:t>
            </w:r>
            <w:r w:rsidRPr="002C1CA6">
              <w:rPr>
                <w:rFonts w:ascii="Times New Roman" w:hAnsi="Times New Roman" w:cs="Times New Roman"/>
                <w:i/>
                <w:iCs/>
              </w:rPr>
              <w:t>FMIPA UI</w:t>
            </w:r>
            <w:r w:rsidR="006C32F9" w:rsidRPr="002C1CA6">
              <w:rPr>
                <w:rFonts w:ascii="Times New Roman" w:hAnsi="Times New Roman" w:cs="Times New Roman"/>
                <w:i/>
                <w:iCs/>
              </w:rPr>
              <w:tab/>
            </w:r>
          </w:p>
          <w:p w14:paraId="23ADEEE4" w14:textId="02E03826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6ED6B543" w14:textId="3DF4B2AB" w:rsidR="002B4243" w:rsidRPr="002C1CA6" w:rsidRDefault="002B4243" w:rsidP="00895A13">
            <w:pPr>
              <w:rPr>
                <w:rFonts w:ascii="Times New Roman" w:hAnsi="Times New Roman" w:cs="Times New Roman"/>
              </w:rPr>
            </w:pPr>
          </w:p>
          <w:p w14:paraId="6F77271B" w14:textId="77777777" w:rsidR="002B4243" w:rsidRPr="002C1CA6" w:rsidRDefault="002B4243" w:rsidP="00895A13">
            <w:pPr>
              <w:rPr>
                <w:rFonts w:ascii="Times New Roman" w:hAnsi="Times New Roman" w:cs="Times New Roman"/>
              </w:rPr>
            </w:pPr>
          </w:p>
          <w:p w14:paraId="62B2562D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6EA0E2C6" w14:textId="6D7B6B5D" w:rsidR="00086884" w:rsidRPr="002C1CA6" w:rsidRDefault="0086055A" w:rsidP="000868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ka Tri Yunarti, S.Si., M.Eng., Ph.D.</w:t>
            </w:r>
          </w:p>
          <w:p w14:paraId="0A03C66F" w14:textId="2BAFD7F8" w:rsidR="006C32F9" w:rsidRPr="002C1CA6" w:rsidRDefault="00411454" w:rsidP="00086884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</w:t>
            </w:r>
            <w:r w:rsidR="0086055A">
              <w:rPr>
                <w:rFonts w:ascii="Times New Roman" w:hAnsi="Times New Roman" w:cs="Times New Roman"/>
              </w:rPr>
              <w:t>U</w:t>
            </w:r>
            <w:r w:rsidRPr="002C1CA6">
              <w:rPr>
                <w:rFonts w:ascii="Times New Roman" w:hAnsi="Times New Roman" w:cs="Times New Roman"/>
              </w:rPr>
              <w:t>P.</w:t>
            </w:r>
            <w:r w:rsidR="0086055A">
              <w:rPr>
                <w:rFonts w:ascii="Times New Roman" w:hAnsi="Times New Roman" w:cs="Times New Roman"/>
              </w:rPr>
              <w:t xml:space="preserve"> 030903195</w:t>
            </w:r>
            <w:r w:rsidRPr="002C1CA6">
              <w:rPr>
                <w:rFonts w:ascii="Times New Roman" w:hAnsi="Times New Roman" w:cs="Times New Roman"/>
              </w:rPr>
              <w:t xml:space="preserve"> </w:t>
            </w:r>
          </w:p>
          <w:p w14:paraId="2D28AB62" w14:textId="61844BC6" w:rsidR="002B4243" w:rsidRPr="002C1CA6" w:rsidRDefault="002B4243" w:rsidP="00086884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  <w:tc>
          <w:tcPr>
            <w:tcW w:w="1790" w:type="dxa"/>
          </w:tcPr>
          <w:p w14:paraId="0C43A659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33" w:type="dxa"/>
          </w:tcPr>
          <w:p w14:paraId="1A514C59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Menyetujui,</w:t>
            </w:r>
          </w:p>
          <w:p w14:paraId="3BEAA5A9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Ketua Dept./Ketua Program Studi</w:t>
            </w:r>
          </w:p>
          <w:p w14:paraId="0FD5DDB8" w14:textId="77777777" w:rsidR="00252709" w:rsidRPr="002C1CA6" w:rsidRDefault="00252709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Approving,</w:t>
            </w:r>
          </w:p>
          <w:p w14:paraId="6205AEB6" w14:textId="4F3A8976" w:rsidR="002B4243" w:rsidRPr="002C1CA6" w:rsidRDefault="002B4243" w:rsidP="002B424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 xml:space="preserve">Head of Dept./Head of </w:t>
            </w:r>
            <w:r w:rsidR="0086055A">
              <w:rPr>
                <w:rFonts w:ascii="Times New Roman" w:hAnsi="Times New Roman" w:cs="Times New Roman"/>
                <w:i/>
                <w:iCs/>
              </w:rPr>
              <w:t>Study Program</w:t>
            </w:r>
          </w:p>
          <w:p w14:paraId="33E20821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015EBBA0" w14:textId="2528099E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</w:p>
          <w:p w14:paraId="0C05BC22" w14:textId="530F0DA3" w:rsidR="00252709" w:rsidRPr="002C1CA6" w:rsidRDefault="00252709" w:rsidP="00895A13">
            <w:pPr>
              <w:rPr>
                <w:rFonts w:ascii="Times New Roman" w:hAnsi="Times New Roman" w:cs="Times New Roman"/>
              </w:rPr>
            </w:pPr>
          </w:p>
          <w:p w14:paraId="038B0348" w14:textId="77777777" w:rsidR="00252709" w:rsidRPr="002C1CA6" w:rsidRDefault="00252709" w:rsidP="00895A13">
            <w:pPr>
              <w:rPr>
                <w:rFonts w:ascii="Times New Roman" w:hAnsi="Times New Roman" w:cs="Times New Roman"/>
              </w:rPr>
            </w:pPr>
          </w:p>
          <w:p w14:paraId="2A50903D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(………………………………………………..)</w:t>
            </w:r>
          </w:p>
          <w:p w14:paraId="283519D8" w14:textId="77777777" w:rsidR="006C32F9" w:rsidRPr="002C1CA6" w:rsidRDefault="006C32F9" w:rsidP="00895A13">
            <w:pPr>
              <w:rPr>
                <w:rFonts w:ascii="Times New Roman" w:hAnsi="Times New Roman" w:cs="Times New Roman"/>
              </w:rPr>
            </w:pPr>
            <w:r w:rsidRPr="002C1CA6">
              <w:rPr>
                <w:rFonts w:ascii="Times New Roman" w:hAnsi="Times New Roman" w:cs="Times New Roman"/>
              </w:rPr>
              <w:t>NIP.</w:t>
            </w:r>
          </w:p>
          <w:p w14:paraId="6FBA46F4" w14:textId="17CCC180" w:rsidR="00252709" w:rsidRPr="002C1CA6" w:rsidRDefault="00252709" w:rsidP="00895A13">
            <w:pPr>
              <w:rPr>
                <w:rFonts w:ascii="Times New Roman" w:hAnsi="Times New Roman" w:cs="Times New Roman"/>
                <w:i/>
                <w:iCs/>
              </w:rPr>
            </w:pPr>
            <w:r w:rsidRPr="002C1CA6">
              <w:rPr>
                <w:rFonts w:ascii="Times New Roman" w:hAnsi="Times New Roman" w:cs="Times New Roman"/>
                <w:i/>
                <w:iCs/>
              </w:rPr>
              <w:t>Employee ID Number</w:t>
            </w:r>
          </w:p>
        </w:tc>
      </w:tr>
    </w:tbl>
    <w:tbl>
      <w:tblPr>
        <w:tblStyle w:val="TableGrid1"/>
        <w:tblW w:w="94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32"/>
      </w:tblGrid>
      <w:tr w:rsidR="00A37688" w:rsidRPr="002C1CA6" w14:paraId="63AD6DCB" w14:textId="77777777" w:rsidTr="00086884">
        <w:tc>
          <w:tcPr>
            <w:tcW w:w="9432" w:type="dxa"/>
          </w:tcPr>
          <w:p w14:paraId="50902556" w14:textId="77777777" w:rsidR="00A37688" w:rsidRPr="002C1CA6" w:rsidRDefault="00A37688" w:rsidP="00304FBB">
            <w:pPr>
              <w:rPr>
                <w:b/>
                <w:sz w:val="18"/>
                <w:szCs w:val="18"/>
              </w:rPr>
            </w:pPr>
            <w:r w:rsidRPr="002C1CA6">
              <w:rPr>
                <w:b/>
                <w:sz w:val="18"/>
                <w:szCs w:val="18"/>
              </w:rPr>
              <w:t>Catatan:</w:t>
            </w:r>
          </w:p>
          <w:p w14:paraId="44F53CB1" w14:textId="77777777" w:rsidR="00A37688" w:rsidRPr="002C1CA6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C1CA6">
              <w:rPr>
                <w:sz w:val="18"/>
                <w:szCs w:val="18"/>
              </w:rPr>
              <w:t>Pengajuan surat permohonan harus ditandatangani asli ( bukan fotocopy) oleh Kadep/Kaprodi dan distempel Departemen</w:t>
            </w:r>
          </w:p>
          <w:p w14:paraId="0F263416" w14:textId="77777777" w:rsidR="00A37688" w:rsidRPr="002C1CA6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C1CA6">
              <w:rPr>
                <w:sz w:val="18"/>
                <w:szCs w:val="18"/>
              </w:rPr>
              <w:t>Penyerahan formulir pengajuan surat di PAF sampai pukul 16.00 WIB.</w:t>
            </w:r>
          </w:p>
          <w:p w14:paraId="47A8E50B" w14:textId="77777777" w:rsidR="00A37688" w:rsidRPr="002C1CA6" w:rsidRDefault="00A37688" w:rsidP="00A37688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C1CA6">
              <w:rPr>
                <w:sz w:val="18"/>
                <w:szCs w:val="18"/>
              </w:rPr>
              <w:t>Surat dapat di ambil setelah 3-5 hari kerja (paling cepat 3 hari kerja dan paling lama 5 hari kerja)</w:t>
            </w:r>
          </w:p>
          <w:p w14:paraId="3567A18D" w14:textId="77777777" w:rsidR="00A37688" w:rsidRPr="002C1CA6" w:rsidRDefault="00A37688" w:rsidP="00304FBB"/>
        </w:tc>
      </w:tr>
      <w:tr w:rsidR="00252709" w:rsidRPr="002C1CA6" w14:paraId="414AA498" w14:textId="77777777" w:rsidTr="00086884">
        <w:tc>
          <w:tcPr>
            <w:tcW w:w="9432" w:type="dxa"/>
          </w:tcPr>
          <w:p w14:paraId="4AF44568" w14:textId="77777777" w:rsidR="00252709" w:rsidRPr="002C1CA6" w:rsidRDefault="00252709" w:rsidP="00252709">
            <w:pPr>
              <w:rPr>
                <w:b/>
                <w:i/>
                <w:iCs/>
                <w:sz w:val="18"/>
                <w:szCs w:val="18"/>
              </w:rPr>
            </w:pPr>
            <w:r w:rsidRPr="002C1CA6">
              <w:rPr>
                <w:b/>
                <w:i/>
                <w:iCs/>
                <w:sz w:val="18"/>
                <w:szCs w:val="18"/>
              </w:rPr>
              <w:t>Notes:</w:t>
            </w:r>
          </w:p>
          <w:p w14:paraId="18178C76" w14:textId="3C4ABE7C" w:rsidR="00252709" w:rsidRPr="002C1CA6" w:rsidRDefault="00252709" w:rsidP="00252709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2C1CA6">
              <w:rPr>
                <w:bCs/>
                <w:i/>
                <w:iCs/>
                <w:sz w:val="18"/>
                <w:szCs w:val="18"/>
              </w:rPr>
              <w:t xml:space="preserve">The application letter must be signed in original (not photocopy) by Head of Dept./Head of </w:t>
            </w:r>
            <w:r w:rsidR="0086055A">
              <w:rPr>
                <w:bCs/>
                <w:i/>
                <w:iCs/>
                <w:sz w:val="18"/>
                <w:szCs w:val="18"/>
              </w:rPr>
              <w:t>Study Program</w:t>
            </w:r>
            <w:r w:rsidRPr="002C1CA6">
              <w:rPr>
                <w:bCs/>
                <w:i/>
                <w:iCs/>
                <w:sz w:val="18"/>
                <w:szCs w:val="18"/>
              </w:rPr>
              <w:t>r and stamped by the Department</w:t>
            </w:r>
          </w:p>
          <w:p w14:paraId="5A745100" w14:textId="77777777" w:rsidR="00252709" w:rsidRPr="002C1CA6" w:rsidRDefault="00252709" w:rsidP="00252709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2C1CA6">
              <w:rPr>
                <w:i/>
                <w:iCs/>
                <w:sz w:val="18"/>
                <w:szCs w:val="18"/>
              </w:rPr>
              <w:t>Submission of the application letter form at PAF untul 16.00 WIB</w:t>
            </w:r>
          </w:p>
          <w:p w14:paraId="3B544770" w14:textId="77777777" w:rsidR="00252709" w:rsidRPr="002C1CA6" w:rsidRDefault="00252709" w:rsidP="00252709">
            <w:pPr>
              <w:pStyle w:val="ListParagraph"/>
              <w:numPr>
                <w:ilvl w:val="0"/>
                <w:numId w:val="2"/>
              </w:numPr>
              <w:rPr>
                <w:i/>
                <w:iCs/>
                <w:sz w:val="18"/>
                <w:szCs w:val="18"/>
              </w:rPr>
            </w:pPr>
            <w:r w:rsidRPr="002C1CA6">
              <w:rPr>
                <w:i/>
                <w:iCs/>
                <w:sz w:val="18"/>
                <w:szCs w:val="18"/>
              </w:rPr>
              <w:t>The letter can be picked up after 3-5 working days (minimum 3 working days and maximum 5 working days)</w:t>
            </w:r>
          </w:p>
          <w:p w14:paraId="1347B72B" w14:textId="77777777" w:rsidR="00252709" w:rsidRPr="002C1CA6" w:rsidRDefault="00252709" w:rsidP="00304FBB">
            <w:pPr>
              <w:rPr>
                <w:b/>
                <w:sz w:val="18"/>
                <w:szCs w:val="18"/>
              </w:rPr>
            </w:pPr>
          </w:p>
        </w:tc>
      </w:tr>
    </w:tbl>
    <w:p w14:paraId="0F5A0135" w14:textId="77777777" w:rsidR="00A608A5" w:rsidRPr="002C1CA6" w:rsidRDefault="00A608A5" w:rsidP="00345B11">
      <w:pPr>
        <w:spacing w:after="0" w:line="240" w:lineRule="auto"/>
        <w:rPr>
          <w:rFonts w:ascii="Times New Roman" w:hAnsi="Times New Roman" w:cs="Times New Roman"/>
          <w:i/>
        </w:rPr>
      </w:pPr>
    </w:p>
    <w:sectPr w:rsidR="00A608A5" w:rsidRPr="002C1CA6" w:rsidSect="00411454">
      <w:headerReference w:type="default" r:id="rId9"/>
      <w:pgSz w:w="11909" w:h="16834" w:code="9"/>
      <w:pgMar w:top="1584" w:right="1152" w:bottom="245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6EDCC" w14:textId="77777777" w:rsidR="00B90632" w:rsidRDefault="00B90632" w:rsidP="003E1DCE">
      <w:pPr>
        <w:spacing w:after="0" w:line="240" w:lineRule="auto"/>
      </w:pPr>
      <w:r>
        <w:separator/>
      </w:r>
    </w:p>
  </w:endnote>
  <w:endnote w:type="continuationSeparator" w:id="0">
    <w:p w14:paraId="6B0063CA" w14:textId="77777777" w:rsidR="00B90632" w:rsidRDefault="00B90632" w:rsidP="003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A3D68" w14:textId="77777777" w:rsidR="00B90632" w:rsidRDefault="00B90632" w:rsidP="003E1DCE">
      <w:pPr>
        <w:spacing w:after="0" w:line="240" w:lineRule="auto"/>
      </w:pPr>
      <w:r>
        <w:separator/>
      </w:r>
    </w:p>
  </w:footnote>
  <w:footnote w:type="continuationSeparator" w:id="0">
    <w:p w14:paraId="024352C3" w14:textId="77777777" w:rsidR="00B90632" w:rsidRDefault="00B90632" w:rsidP="003E1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CBD74D" w14:textId="77777777" w:rsidR="00D303F6" w:rsidRDefault="00D303F6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776" behindDoc="0" locked="0" layoutInCell="1" allowOverlap="1" wp14:anchorId="33E51024" wp14:editId="75A905A0">
          <wp:simplePos x="0" y="0"/>
          <wp:positionH relativeFrom="column">
            <wp:posOffset>-895350</wp:posOffset>
          </wp:positionH>
          <wp:positionV relativeFrom="paragraph">
            <wp:posOffset>-561975</wp:posOffset>
          </wp:positionV>
          <wp:extent cx="7762875" cy="120962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0" b="87592"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209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69578A"/>
    <w:multiLevelType w:val="hybridMultilevel"/>
    <w:tmpl w:val="11E2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6641FCD"/>
    <w:multiLevelType w:val="hybridMultilevel"/>
    <w:tmpl w:val="8D1AC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B11"/>
    <w:rsid w:val="000121EA"/>
    <w:rsid w:val="00041DC4"/>
    <w:rsid w:val="0007236E"/>
    <w:rsid w:val="00086884"/>
    <w:rsid w:val="000873F9"/>
    <w:rsid w:val="000878B6"/>
    <w:rsid w:val="000C5F57"/>
    <w:rsid w:val="000C63C5"/>
    <w:rsid w:val="000D33AB"/>
    <w:rsid w:val="000D4FF9"/>
    <w:rsid w:val="000E2E87"/>
    <w:rsid w:val="000E7B23"/>
    <w:rsid w:val="00112466"/>
    <w:rsid w:val="0013003D"/>
    <w:rsid w:val="001927DC"/>
    <w:rsid w:val="001A7AAF"/>
    <w:rsid w:val="001A7F00"/>
    <w:rsid w:val="001B3FA7"/>
    <w:rsid w:val="001F49F9"/>
    <w:rsid w:val="00252709"/>
    <w:rsid w:val="0028599E"/>
    <w:rsid w:val="00293875"/>
    <w:rsid w:val="002A49D2"/>
    <w:rsid w:val="002B4243"/>
    <w:rsid w:val="002C1CA6"/>
    <w:rsid w:val="002F2D32"/>
    <w:rsid w:val="0032609A"/>
    <w:rsid w:val="00326235"/>
    <w:rsid w:val="00345B11"/>
    <w:rsid w:val="003733B9"/>
    <w:rsid w:val="00377281"/>
    <w:rsid w:val="003E1DCE"/>
    <w:rsid w:val="004076D6"/>
    <w:rsid w:val="004113B7"/>
    <w:rsid w:val="00411454"/>
    <w:rsid w:val="00415100"/>
    <w:rsid w:val="00422536"/>
    <w:rsid w:val="004B6EA1"/>
    <w:rsid w:val="004D159F"/>
    <w:rsid w:val="004F2630"/>
    <w:rsid w:val="00512FD6"/>
    <w:rsid w:val="0051422F"/>
    <w:rsid w:val="00545C13"/>
    <w:rsid w:val="005828DF"/>
    <w:rsid w:val="005B425B"/>
    <w:rsid w:val="005C0479"/>
    <w:rsid w:val="005E31EC"/>
    <w:rsid w:val="005F5204"/>
    <w:rsid w:val="0063216A"/>
    <w:rsid w:val="006352AF"/>
    <w:rsid w:val="006357A8"/>
    <w:rsid w:val="006B7419"/>
    <w:rsid w:val="006C32F9"/>
    <w:rsid w:val="006C72D1"/>
    <w:rsid w:val="006F53FF"/>
    <w:rsid w:val="007637A4"/>
    <w:rsid w:val="00775EFC"/>
    <w:rsid w:val="00794C55"/>
    <w:rsid w:val="007A4295"/>
    <w:rsid w:val="007C338D"/>
    <w:rsid w:val="007D5F36"/>
    <w:rsid w:val="00806978"/>
    <w:rsid w:val="00846196"/>
    <w:rsid w:val="0086055A"/>
    <w:rsid w:val="00895A13"/>
    <w:rsid w:val="008B587C"/>
    <w:rsid w:val="00952893"/>
    <w:rsid w:val="009A7BA7"/>
    <w:rsid w:val="009C43CB"/>
    <w:rsid w:val="009C4634"/>
    <w:rsid w:val="009D74B3"/>
    <w:rsid w:val="009E692A"/>
    <w:rsid w:val="00A32B23"/>
    <w:rsid w:val="00A37688"/>
    <w:rsid w:val="00A41E97"/>
    <w:rsid w:val="00A556C0"/>
    <w:rsid w:val="00A608A5"/>
    <w:rsid w:val="00A7628D"/>
    <w:rsid w:val="00AB343B"/>
    <w:rsid w:val="00B03BC7"/>
    <w:rsid w:val="00B24676"/>
    <w:rsid w:val="00B42F53"/>
    <w:rsid w:val="00B90632"/>
    <w:rsid w:val="00C43105"/>
    <w:rsid w:val="00C477ED"/>
    <w:rsid w:val="00C65C50"/>
    <w:rsid w:val="00C7358A"/>
    <w:rsid w:val="00D04801"/>
    <w:rsid w:val="00D303F6"/>
    <w:rsid w:val="00D32B65"/>
    <w:rsid w:val="00D37D78"/>
    <w:rsid w:val="00DC5C13"/>
    <w:rsid w:val="00E04327"/>
    <w:rsid w:val="00E54FAD"/>
    <w:rsid w:val="00E91761"/>
    <w:rsid w:val="00E92538"/>
    <w:rsid w:val="00EF2AC6"/>
    <w:rsid w:val="00F54C95"/>
    <w:rsid w:val="00F76A94"/>
    <w:rsid w:val="00FA2AD0"/>
    <w:rsid w:val="00FD7A8B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5CE78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ListParagraph">
    <w:name w:val="List Paragraph"/>
    <w:basedOn w:val="Normal"/>
    <w:uiPriority w:val="34"/>
    <w:qFormat/>
    <w:rsid w:val="006F53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00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5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CE"/>
  </w:style>
  <w:style w:type="paragraph" w:styleId="Footer">
    <w:name w:val="footer"/>
    <w:basedOn w:val="Normal"/>
    <w:link w:val="FooterChar"/>
    <w:uiPriority w:val="99"/>
    <w:unhideWhenUsed/>
    <w:rsid w:val="003E1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CE"/>
  </w:style>
  <w:style w:type="paragraph" w:styleId="ListParagraph">
    <w:name w:val="List Paragraph"/>
    <w:basedOn w:val="Normal"/>
    <w:uiPriority w:val="34"/>
    <w:qFormat/>
    <w:rsid w:val="006F53FF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A37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5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1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0552D-3A4B-9245-89FE-9C97271A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7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</dc:creator>
  <cp:lastModifiedBy>Reviewer Y</cp:lastModifiedBy>
  <cp:revision>11</cp:revision>
  <cp:lastPrinted>2018-05-02T05:34:00Z</cp:lastPrinted>
  <dcterms:created xsi:type="dcterms:W3CDTF">2022-07-18T15:58:00Z</dcterms:created>
  <dcterms:modified xsi:type="dcterms:W3CDTF">2022-07-27T09:00:00Z</dcterms:modified>
</cp:coreProperties>
</file>